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D223" w14:textId="77777777" w:rsidR="00034EEC" w:rsidRDefault="00B00E64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4C84464E" w14:textId="77777777" w:rsidR="00034EEC" w:rsidRDefault="00034EEC"/>
    <w:p w14:paraId="098A0404" w14:textId="77777777" w:rsidR="00034EEC" w:rsidRDefault="00034EEC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034EEC" w14:paraId="58769E3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8D397" w14:textId="77777777" w:rsidR="00034EEC" w:rsidRDefault="00B00E64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9FBE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2BC8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6F2B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B0DE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0840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034EEC" w14:paraId="5A1FEC8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1A14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57BE3" w14:textId="77777777" w:rsidR="00034EEC" w:rsidRDefault="00B00E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555E6B6F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C757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1E8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7527A" w14:textId="77777777" w:rsidR="00034EEC" w:rsidRDefault="00B00E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3CA9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34EEC" w14:paraId="6156C81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EF0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8590" w14:textId="77777777" w:rsidR="00034EEC" w:rsidRDefault="00B00E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73D3B5DC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49CE1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3233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A55F6" w14:textId="77777777" w:rsidR="00034EEC" w:rsidRDefault="00B00E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0909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34EEC" w14:paraId="4124EFE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FEA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A7F4" w14:textId="77777777" w:rsidR="00034EEC" w:rsidRDefault="00B00E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4638155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7219D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65A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61EAB" w14:textId="77777777" w:rsidR="00034EEC" w:rsidRDefault="00B00E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3865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34EEC" w14:paraId="14B5C5E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42AF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1FCFC" w14:textId="77777777" w:rsidR="00034EEC" w:rsidRDefault="00B00E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5613178D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B6B6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4B0A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8D247" w14:textId="77777777" w:rsidR="00034EEC" w:rsidRDefault="00B00E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7B3B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34EEC" w14:paraId="1DB6885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6DE2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5BD5" w14:textId="77777777" w:rsidR="00034EEC" w:rsidRDefault="00B00E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7510AFCD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38D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37DF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4DE27" w14:textId="77777777" w:rsidR="00034EEC" w:rsidRDefault="00B00E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B3B1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3F60157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876A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C955F" w14:textId="77777777" w:rsidR="00034EEC" w:rsidRDefault="00B00E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B3A0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C4B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D589A" w14:textId="77777777" w:rsidR="00034EEC" w:rsidRDefault="00B00E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CE7A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719583F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42C4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29207" w14:textId="77777777" w:rsidR="00034EEC" w:rsidRDefault="00B00E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FD44" w14:textId="77777777" w:rsidR="00034EEC" w:rsidRDefault="00B00E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1B0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EC929" w14:textId="77777777" w:rsidR="00034EEC" w:rsidRDefault="00B00E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8202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0F2FF31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40C0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EB1F" w14:textId="77777777" w:rsidR="00034EEC" w:rsidRDefault="00B00E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ED808" w14:textId="77777777" w:rsidR="00034EEC" w:rsidRDefault="00B00E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879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8A024" w14:textId="77777777" w:rsidR="00034EEC" w:rsidRDefault="00B00E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481AE" w14:textId="77777777" w:rsidR="00034EEC" w:rsidRDefault="00B00E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1C5B8D5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E5F9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6560A" w14:textId="77777777" w:rsidR="00034EEC" w:rsidRDefault="00B00E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F6ED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CD4B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99F24" w14:textId="77777777" w:rsidR="00034EEC" w:rsidRDefault="00B00E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AEB24" w14:textId="77777777" w:rsidR="00034EEC" w:rsidRDefault="00B00E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273AEE1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ACE9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59F8C" w14:textId="77777777" w:rsidR="00034EEC" w:rsidRDefault="00B00E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6AC6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FDC15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AD91C" w14:textId="77777777" w:rsidR="00034EEC" w:rsidRDefault="00B00E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7EBF3" w14:textId="77777777" w:rsidR="00034EEC" w:rsidRDefault="00B00E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6FA18C8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8D34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B643" w14:textId="77777777" w:rsidR="00034EEC" w:rsidRDefault="00B00E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60B2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760DD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BDBE0" w14:textId="77777777" w:rsidR="00034EEC" w:rsidRDefault="00B00E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CED5" w14:textId="77777777" w:rsidR="00034EEC" w:rsidRDefault="00B00E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0DE451E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91E5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EB16C" w14:textId="77777777" w:rsidR="00034EEC" w:rsidRDefault="00B00E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95BB1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F7EE0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32E98" w14:textId="77777777" w:rsidR="00034EEC" w:rsidRDefault="00B00E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F412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74B2701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632B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4EB6D" w14:textId="77777777" w:rsidR="00034EEC" w:rsidRDefault="00B00E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896F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4E19D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03A5A" w14:textId="77777777" w:rsidR="00034EEC" w:rsidRDefault="00B00E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B3AFB" w14:textId="77777777" w:rsidR="00034EEC" w:rsidRDefault="00B00E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29816FE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247E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DD312" w14:textId="77777777" w:rsidR="00034EEC" w:rsidRDefault="00B00E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52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BA7C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6E9CE" w14:textId="77777777" w:rsidR="00034EEC" w:rsidRDefault="00B00E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47DF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2B1EE2F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FD95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11328" w14:textId="77777777" w:rsidR="00034EEC" w:rsidRDefault="00B00E64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89C6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40D9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9C686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1E1C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7896D23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4D6A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B606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DBE1C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313A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60BEA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01D2" w14:textId="77777777" w:rsidR="00034EEC" w:rsidRDefault="00B00E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3FADD4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A9A3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ADF9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F57E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026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5CA57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0550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5CFFC42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269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01AC4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F959D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B7BA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3AAC9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B90D3" w14:textId="77777777" w:rsidR="00034EEC" w:rsidRDefault="00B00E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553D543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4A2F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C002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E6A4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0E42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DF115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67398" w14:textId="77777777" w:rsidR="00034EEC" w:rsidRDefault="00B00E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065C628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41B6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BB6A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9F62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55B2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70CAE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78C7" w14:textId="77777777" w:rsidR="00034EEC" w:rsidRDefault="00B00E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3E0614E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A99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F50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8BC7A" w14:textId="77777777" w:rsidR="00034EEC" w:rsidRDefault="00B00E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37C7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F404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010E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522B65C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D0D0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A6D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FD91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2626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57172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DD11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7E94159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C57E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47C14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8D23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5AF11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21A1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8DA1A" w14:textId="77777777" w:rsidR="00034EEC" w:rsidRDefault="00B00E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2467C7E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E707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D813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3CC3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F1A2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B037C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AA8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5B9D135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C87B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F440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2BF5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3B99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6E50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8C867" w14:textId="77777777" w:rsidR="00034EEC" w:rsidRDefault="00B00E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1957E5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C27F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5A7A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EE1ED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E3CF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54025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AADAC" w14:textId="77777777" w:rsidR="00034EEC" w:rsidRDefault="00B00E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53E001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CCE2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DCCB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36FCE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51E2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3BD93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C9BB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5D0C9F9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3E1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B5E0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224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16345D9B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7CC4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5099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D2C6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7F03BCD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3449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B1B7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87593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352B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9B0F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6D63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6B283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04FE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56C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8A05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B8B6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00D4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9C68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00937E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B7BD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A1B9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0D302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BD03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EA0D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7AE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08F920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9EAF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8E5F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B3C47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439D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B18D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3B02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060CA8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3172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CD29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7E25D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3FF1F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F335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1336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17C13F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B44B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931C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7D7E2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1AB7D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CCD4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D51A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FFCC3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8177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94B8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4754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3235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EB91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E5E1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2C23D8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BEDE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2ADD4" w14:textId="77777777" w:rsidR="00034EEC" w:rsidRDefault="00B00E64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381F9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ECC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12E1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0F63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543B87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E074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9C13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69BE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87C0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394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56AB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580000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8B2A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BA54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0C6D3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8564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3DD6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0B36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75E44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70CD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5642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0459F" w14:textId="77777777" w:rsidR="00034EEC" w:rsidRDefault="00B00E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BBE9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EB9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AE5C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3A7385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AE06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0819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7C549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8560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9934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D5F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413E69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6777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124C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CFAE0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144A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CBD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32B3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78A9C6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BB32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3E4A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801E9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E0B4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8A0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EF3C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53E8DF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A577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B48F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B6E3F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12F0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68FC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612B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4EA157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717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3CB4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A55F4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078CF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911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6DF4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2021FA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D655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6484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F74B4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FE1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DD83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472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4A08F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048D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63606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32B3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DCF2B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19DE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4904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079A06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FC2D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2181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39C9A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7CC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F17B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E9D0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1FD79B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726F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FCB4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6E11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668A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9B01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4A7D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76F078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4BA9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8271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0D2E8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7EC8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A574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417C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146523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EEBC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8095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AEC2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18E3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F6B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DF0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571ECA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012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29B5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D5915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F284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85D9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6B9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629986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4311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CD50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C09E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B3B1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715C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827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58B867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AB8B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D5DA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DF42E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D6AF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C7E6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A5A5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134B7E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B82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3030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94950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E6D5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6407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3A0C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7C9744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B4C4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9931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B95CA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E637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99F9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C773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F5569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13A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41BE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E4647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AECD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C757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2C75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4FE46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A51D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3407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DAD89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4E7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A021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E5A6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DB8A5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49C9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7DD6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60AD2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9CF8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A6C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6BD4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D974B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0435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C1E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0F4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674B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7F56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F673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13C1C2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A62B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965A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DEF2A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714D183D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7DCBD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C0CD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44C5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4AE1B1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CD67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91A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BDE1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54A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04FE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247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AE8D1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09A6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505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A9A16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60E7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5C83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ECFD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3A4674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4973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A7FF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CC050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A934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083D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F838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CCA3E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914D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0D4D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2356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8005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20BD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CB86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0E8677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A9A1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750A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E1C1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971A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9194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CD43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9BF77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47AA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2B8ED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D4EE3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83EC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DD3F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9FCA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36DAC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47C3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F177D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4DC6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7DB32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0D22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C6F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29C383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E6E3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86CE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7E50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99C46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D10C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8A87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034EEC" w14:paraId="473CAA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3987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C2B7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BB30A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085C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9533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9E6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36040B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6B66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0082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664EB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A323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4125C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132B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29C14A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CBF7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B54B6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DA15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3243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0AF1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8E04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FA035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F851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1D5C4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29758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4EE5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7BA7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88E8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59D6C8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D3C8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8FDC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BE41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99C9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A52E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C662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28A64E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7699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98B96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CBDE6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E1A8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CEEE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52A5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529DEA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BB15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F5F9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265BE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5ED9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94D5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9E4D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EF024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1849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9154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174D9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C639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4E7D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E794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347B6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125F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405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0786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A947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868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7EFC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C9714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1346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3EEB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DAA3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86CFF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A2B9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6CEC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061077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080F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815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9E0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41C5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0902B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7BBE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77FC32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D52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D1CB4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FACE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CB3B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819B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FB3A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AD496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C371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A473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1AD6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45D2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5AF9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C8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2AD8DD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6AA8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59A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525E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AEF1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35B2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C2B6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64178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C89C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02B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81BBF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D2C2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BB3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5F76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241EA7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020B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548A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125E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7024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F39F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F2F8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2E181E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77E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664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7D848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1333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6EF3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4053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68709B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48F4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9291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9A408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6907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1CD2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7039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40E213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3D48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E532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80962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CB9C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F3A6B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0E6C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2B2544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01E1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FED7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4D6A7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B8CE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9314B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4C6A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060EBF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1513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4A03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288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6DF5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3091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F795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46CAB5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3898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EFC3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C366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7D0B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D9EF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52C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2580C3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3C0B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BB7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8AAA7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7D47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F70C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6C3C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236D42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C0C5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2E0B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2B3C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7AC17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BD4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64AB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C086F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76F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A20A6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35340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9B0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096FC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D13A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7B0A16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7561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E20F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4A768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739A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B21F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2F55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2BB70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F9E7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F68FD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B945D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7A7B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57D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CB15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007A75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B62F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F5CF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D5587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6FCED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1E4B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F36E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04F8DB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C5F1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8F7C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7885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6E1E7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5226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587D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5A893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C11B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051A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A3C88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0E95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4F82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12E4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7EC68D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142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3ECF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5AC0D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621A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6B11C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528A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038E4B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2DBC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53DE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8E26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0FE2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205E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9B84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0ACEE9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B648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B651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29825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3AD65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A90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420E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7A89E5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48ED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7A18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457D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F86C7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26D3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59B0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552577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71F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19A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5E37E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546D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B9FC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DE19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7C5FF3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F18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AD1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8334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4288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36E9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5EBB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6BAF07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C3EB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E675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65CA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EEA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6F7E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00E3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366B91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DD78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2EE0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33A8C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CDD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DDA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882B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199F65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5D5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D37C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1CC71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149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CDE1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2143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682611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ACEE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FC77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4C4E7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29821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2E50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942D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3269DB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12B6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AF61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0C5B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E288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62A4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087E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3E8A1F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FDE6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472E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9056D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1E397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4EC2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454E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45E745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FE0A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89A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D34C5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E46A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858E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70AD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0B189B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C5B7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DF94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0640B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AD8A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822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E56E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17D16F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320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7F423" w14:textId="77777777" w:rsidR="00034EEC" w:rsidRDefault="00B00E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DA207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D30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6011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3F2A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36C81E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0915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4D587" w14:textId="77777777" w:rsidR="00034EEC" w:rsidRDefault="00B00E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07FD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57F9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BF8C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3C42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7F7CD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A59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0A044" w14:textId="77777777" w:rsidR="00034EEC" w:rsidRDefault="00B00E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11C75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D807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6CF9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5C23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0924E2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F494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B02C8" w14:textId="77777777" w:rsidR="00034EEC" w:rsidRDefault="00B00E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69244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60BD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1792C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251B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0B41A4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D6A5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6BC8A" w14:textId="77777777" w:rsidR="00034EEC" w:rsidRDefault="00B00E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BE7E7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C66C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0B72B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FA74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3E3708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6B0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7F78D" w14:textId="77777777" w:rsidR="00034EEC" w:rsidRDefault="00B00E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0D588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C9F3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5E96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48F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BED16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EDDE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35396" w14:textId="77777777" w:rsidR="00034EEC" w:rsidRDefault="00B00E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A8094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3747F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917F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8FA7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6CFBB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499E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08224" w14:textId="77777777" w:rsidR="00034EEC" w:rsidRDefault="00B00E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D6F67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79178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4744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D667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6312F7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497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E7395" w14:textId="77777777" w:rsidR="00034EEC" w:rsidRDefault="00B00E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D473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717E5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70B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FCC7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283731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B713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2B16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A51F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4802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48B8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927C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517627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A31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39A6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7FEBF" w14:textId="77777777" w:rsidR="00034EEC" w:rsidRDefault="00B00E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4B33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CFA6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054E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3EE226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280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1C4A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2BC33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AF7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A584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857E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01A5B4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51F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2829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9B3F9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A49B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B181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935E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153720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E640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09BDD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567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AADC9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9D0A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6B8A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76DC7C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131A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AB16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49F41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242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CE39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3533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7AD730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FBE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839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1E8B6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9521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E997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1452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0C9B44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2F8D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1380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F6246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E97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C33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2E86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A3796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D8CA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9CF9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E97ED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7031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D5DD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609E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78D293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B382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5B51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1F2ED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13C5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07E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1B4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2DEBB8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F337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54BB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5B6BE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0710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C5FB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0272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19CB8E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D0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F032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8F1EC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59CC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CB1B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BC75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3D4D36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236C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C1DC6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F1896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FC7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85F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B4BF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73C2FE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E0CA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803E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BDA8A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BBD7D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1710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AD75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76126C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8463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A956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2800F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7B20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512E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209E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8E967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AD9E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75B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1B350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8E8FE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F257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C8A1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577C58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5EBE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7B60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E7AAA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4A30D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FF4A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976B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873AF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3751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EBCD4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EFEEF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702A5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D5C6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E4A4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CED7B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9EBD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8F456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27CA7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504B5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27F2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3D3B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0EADE4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7D8E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91C5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10A34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1232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DE30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BAAA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22C512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4AE1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79F9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15723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8D546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A62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4600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2EB68C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3EBE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CEAB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5F999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5518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6688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43EB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3F0F6F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3A52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2BFFA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B9D41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CB2B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1B44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D194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7DA00B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3F6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1759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81943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F42A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C940C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8715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0B3894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5E18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9E9DD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D7377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36E33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78FCB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41C9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20F32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7058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C5AB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03728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0C0D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3B52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87A7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566B20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C4C1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0DA1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A7673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EDD10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38CF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4F8D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21A49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08A9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2DB7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94430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9998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319A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BADE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09C80D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6BA5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77F3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71747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4B32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513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9784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2983D1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967C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ECCB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0E572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F1325" w14:textId="77777777" w:rsidR="00034EEC" w:rsidRDefault="00B00E64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E25E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17A0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7442BA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A50E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FA456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043F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C5AE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9547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658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3D8823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394C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EF21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AB38C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F57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4073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57DC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74C5EA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417C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0B58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121DD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CCDA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9C27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5A69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7C0364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CF25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AA7E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966F8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02E8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6DE2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5F6A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534FA5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CAF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2C10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4B63D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00392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5E7D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BB08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30F6E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E86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CAD8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911E5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0447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BE5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59DB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3DBFB7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D1E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11DD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238B8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6912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A983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EAF8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17FD4A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B792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2EDA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3496D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4B1D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662E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C6EA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7CE01C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3C3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E1AF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D61D9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FC628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1BDFC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20AA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02041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A4B2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1291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28471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FAD2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2A3A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52D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18652D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C955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A61B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41A14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92E4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06E4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3342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598DB5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E97A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DB206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3527E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07C1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59A2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6D60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679CF7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8B70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1C23D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550F6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FCD0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A43D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959F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2C204E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DE2C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0BD6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F40EF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AD7E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AADC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8E5A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09232C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5F76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07584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02A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F64B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7E26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5510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0991C0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EB24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99A9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D76EA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7CED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F42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18B8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6D26C4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4C44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44D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B5200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57F9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BFF6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0B89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335E89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363A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2086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94D5D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9892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88F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745D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5F0FA9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A989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C1CEA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E0AD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3693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783C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6156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051FC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2BDD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AF30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9ECF1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3C97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5CF0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2FFF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220FDA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E377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390E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B97C3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9C82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FDEA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E654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50E981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DFF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EB6D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8FABF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8446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52D8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FCB5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424190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1807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A693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332D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2C72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F544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D0B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733094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0B8D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0C43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421DC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3D16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47BFC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5552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1E883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02D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EB96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BAE70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FC8A5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1202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890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6E3D89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00BB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D25D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0BCB0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365C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48C3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E1C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55CE9B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05CA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0392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C907E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DBA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AAA7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ADA1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767940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F88B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CBD3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457E1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C053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1DF5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1A87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A110D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A92C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EB44A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7515A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8B4B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90A0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3521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53C7B1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17D7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7D75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DD20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FBFD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0999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2007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028AB8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D4C6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9157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8337E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C3F6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8B84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1F9D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5019D0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56ED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9630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8F43D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E82D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DE17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FAC8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5A02E5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6AF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BD65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A48B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4FD3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2BAD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682C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2DDC67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9B25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AB58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D4CD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DAC7E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F267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3115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05668A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3B3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0395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5E3EE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5E305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3348C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3B0E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A036D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B3C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1A0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69F75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0387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71D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510D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4B410E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85B0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97B5A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E1B0A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030DD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F6D3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DDC8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4B997C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920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665E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0A045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13DE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F86C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34AC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C3762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F046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7D98D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C7AC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5D5F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E65A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FB53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D7B08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80E4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948A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54712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468E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997A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B8F7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71333C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F681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9A7C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75510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72EB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8E00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73E7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29DA74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7516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AF61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E577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2CBB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D076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142C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1B3B6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FA70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871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75FFE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A61C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6B6B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D2C2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6B72B2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F05B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BADD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952A5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4649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4279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E7B0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737F06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34F7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BFE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EB613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BBC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EFEE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5E6A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24AE0E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A9C7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28F2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B7F80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7164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EBE9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393E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587EA4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B593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A856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5B8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0B3E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22E3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952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50509A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7B6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5776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2D22E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6232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F4D2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EF38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70FFBA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54D4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2C1E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6D48C" w14:textId="77777777" w:rsidR="00034EEC" w:rsidRDefault="00B00E64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5004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7D86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63EB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21A9F5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8508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66F3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5437B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AB001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F0CE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EBB0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5E3B68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88A4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D8B7A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C9E50" w14:textId="77777777" w:rsidR="00034EEC" w:rsidRDefault="00B00E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2387B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DA33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B81B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E1671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7558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88F6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161B0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9AE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C03B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6F94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241523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E284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CBF74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9A8DE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043C9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5488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C94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020AC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8F70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932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ED6D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50598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46BF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A59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8CF1B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6CD7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5510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36579" w14:textId="77777777" w:rsidR="00034EEC" w:rsidRDefault="00B00E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8F32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A72D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5724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C8699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908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A91C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6D64E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860E8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A4D6B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8D0F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DA024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3466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0E92A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D9A84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DA4E1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B06E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5C55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4F164C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3548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BC5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04461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C1C1A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EC34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264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35C109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48FC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B854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3D38D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77FE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24C7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BFD4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097368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46D7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9907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89560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763C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BDCA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DBDB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08CD39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096F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D46D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3ABA2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C0D5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891E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1455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3ABCC9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2D3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746BD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1A8BD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3199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9F29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CC6A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386B39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3A5B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9BC1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1B15F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E5C6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AF16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88C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0E14A6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4CDC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614B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4B141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0D44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C23C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379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53FA48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3C5B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4479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EE83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9CBF8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29B4C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C80E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1DE235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A432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F10E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735D2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887F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4DDE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2CD1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419528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959A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1758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5F75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BC892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A644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C0F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4C6DB1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DE5D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78B66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BB288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CC33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6E4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543F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707045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9DE9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DCCC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D546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0C17C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B90D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00C9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2108A7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5FC6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15E8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429B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17F6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0E95B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5339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53CD6B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9769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7CEB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1CAA6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8146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4767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05C3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506D25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F84E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A43E6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B87F4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B545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03A8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1C5C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395D6E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FDC0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8873A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8ACFD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1357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DAC2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1AFA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208844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2C2C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77BC6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44435" w14:textId="77777777" w:rsidR="00034EEC" w:rsidRDefault="00B00E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960A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E81E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A1F1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007F7A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407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09A8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42F50" w14:textId="77777777" w:rsidR="00034EEC" w:rsidRDefault="00B00E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7F1D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5C6E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B96A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25CD92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F628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97A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BFF6D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ACD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CE54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4D1B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9DE41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6D8E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BD3A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3C7A6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EE93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FE5B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E9EC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2E10C6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6022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DB85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676C5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712D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AD9E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699A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695720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C3B4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BE49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C8896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0AA5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3F99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AE6D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489C7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A8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0022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F577A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BBDD6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E7E6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01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5387EC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CCE7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A8A1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192A4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36D1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C676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739F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6969AC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0C14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3C5B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4E02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8674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ED53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6E20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691C3C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7324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F846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69A37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6F810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74D9C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944A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0CC5B0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F6EC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9337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82330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AC2C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00E8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B66D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40B8D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D5F4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BC914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DF243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3C0B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423A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8F0D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3E313C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989C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6F294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4F174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FD93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DDACC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6B3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3E959B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AEFB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A101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77A48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ACA5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034B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2CED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56CBE2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506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2394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FC127" w14:textId="77777777" w:rsidR="00034EEC" w:rsidRDefault="00B00E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1CD9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B3D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B38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0030D3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DE10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FEE6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A3CE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F9FC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335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B643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76827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B0C7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D74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54AF7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9CB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E71D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274D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21B1E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B899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9EEB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0D23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FD5D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ADEE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57F2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69DD3D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E79A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E3A24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92037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5AD1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EC51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BECE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084992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002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7682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3AE01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56A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3E29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79A5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7BCE0E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C1E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67DA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E9635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278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A295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59B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1832E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4BDF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92A36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54643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60D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E70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1B9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32E3CE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CC9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0B4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68D03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C821C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833BB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5525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3F5C68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5802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3661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1349D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C28D9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8076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4DA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1D31A2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405B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C391D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7DC22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4F2F2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90BA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0C21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77AADF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C74E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E097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D75D1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DA247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73EF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7FE1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7DB55A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E4EE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6A97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620A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0FB91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FACA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B81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8EAD2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B9F5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C720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E0F9E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9DAEB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3DE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3297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42CFD0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87D4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A2C9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D47A4" w14:textId="77777777" w:rsidR="00034EEC" w:rsidRDefault="00B00E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22DA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452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347A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40FFEE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E45E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D218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C6473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68E4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C44D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9647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73CD12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7E2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5918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CC435" w14:textId="77777777" w:rsidR="00034EEC" w:rsidRDefault="00B00E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FE8C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173E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9624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6B6DF5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C81C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A5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909D8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739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D6DA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4495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47A75C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EF63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9B8E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79D62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D913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9CCCB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2565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2D89BC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6DE0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1551E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B22F5" w14:textId="77777777" w:rsidR="00034EEC" w:rsidRDefault="00B00E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900A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AAC8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8C6A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7D84D2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DC16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20CB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FE44A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5A9B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DED6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AAE7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034EEC" w14:paraId="21CAC5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17BE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AE59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5E2BD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8383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66E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7664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655524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2ADB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F4E6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E8D52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517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2116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3829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55EB4D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75B2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100F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00CF4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DD013" w14:textId="77777777" w:rsidR="00034EEC" w:rsidRDefault="00B00E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41DC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8247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34EEC" w14:paraId="5FC46D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A90D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2491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BB74D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3CFD4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BD1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B540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777413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AA4B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DB64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6ABAB" w14:textId="77777777" w:rsidR="00034EEC" w:rsidRDefault="00B00E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48BDA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5E92C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F1D4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413CF8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D972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C6A6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A5326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4A3F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2CEF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A8F0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E94D5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279D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9EA8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61AD3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FE0D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0E62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53E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19FCBE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EEAF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DCE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E3A5F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1FC72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E622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8499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34EEC" w14:paraId="677988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677F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4412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43E86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F6DDA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60F7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D6A0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34EEC" w14:paraId="031262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9127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53D76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3AB7D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6A929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4601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61B4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5D976E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6B45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1261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FA2B8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2163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ACEB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8AB7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34EEC" w14:paraId="7EF3D9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661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ABF9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432DC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FEE4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4D0CB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ABBD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34EEC" w14:paraId="6109F7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1B34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D1D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D812C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13AD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A48DB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9C6B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34EEC" w14:paraId="79AF7D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BEE7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71A54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9C19C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5673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6B32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4B6A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7764DE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3715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FE72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3A71F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F35F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524A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D280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2DA3C7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B105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0121D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390E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B4B8F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E6BA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533D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3E00A8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8442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B1409" w14:textId="77777777" w:rsidR="00034EEC" w:rsidRDefault="00B00E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C79F5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79E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75B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156E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34EEC" w14:paraId="70E890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B224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E400D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C1926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DAC5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9178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7E63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61C4D6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6662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A768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2235C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36619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B99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D3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7B9CB8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6E0B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7044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AE131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DFBC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FE49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2629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6F2132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1CD8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79BE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596B0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28B45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5ABC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C101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34EEC" w14:paraId="09C2B7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9AFF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0FDE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8AECD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6D74C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E5CF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07DB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34EEC" w14:paraId="7CA8B9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A9A0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43B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F9DC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324B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5733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2489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69A88B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B975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B041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87B1D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7C71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CFEF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31B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253066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00D9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66EA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03F8F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32C9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255F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834D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4FD25A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8946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2798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D13C5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C63B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9C2E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657C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354DD4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692E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B3B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3E4C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D28D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5C6C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7C35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34C368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D2B7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81DC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B8768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65D1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6A6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43DC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3A6186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8EC1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7451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174E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F29C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15E1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2E90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12F22E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6C25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9E35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42E4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CDB9A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745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82B4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0A3F07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D4C9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0FD1A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8ECF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5762A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2F05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C081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38FB01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C806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692D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CD88A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BFF1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546A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565B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4CA877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35F8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A7A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D55B6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DE8C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7127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B938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45118B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AD5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60CB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1C8B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6D1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C36B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BF42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493A52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51A7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5D86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C64C1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1F87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5911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D2C5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5CBA22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49CF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58B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64C0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FA9C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1B74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FD84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5A83AC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DB2C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A84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3350F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6AF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09DB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F509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14FBD9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4666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92BA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C5BEA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F0D53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F29E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678F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34EEC" w14:paraId="64689D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F077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D9CD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E58A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DA066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F248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9F13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34EEC" w14:paraId="07E679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08FF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F563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B35E6" w14:textId="77777777" w:rsidR="00034EEC" w:rsidRDefault="00B00E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FA20E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C35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A825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34EEC" w14:paraId="0BF87F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4A4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47F4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44465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087C5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5696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A8B2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34EEC" w14:paraId="381BF7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17CF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515C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27180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92A78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F17C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12E5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34EEC" w14:paraId="76E755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D9A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B80F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7C97F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1A3B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D150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DEA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34EEC" w14:paraId="4F66E1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C157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F6CE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11C53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9085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CF52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6249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0C0ADA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FA5B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4497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470F1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DA54C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AFC9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A397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34EEC" w14:paraId="6BEF72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BA50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60B3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9CB0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FDAD6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27D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47D1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34EEC" w14:paraId="15732A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7234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1A9F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27201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C3AD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A704C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2F44D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34EEC" w14:paraId="3883C9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82C1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0965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49119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F51D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34BD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73CA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34EEC" w14:paraId="2C0344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41C0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48E9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F4D9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1248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397C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4442785F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0AE8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034EEC" w14:paraId="24AB06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B75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D93C4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A8AEA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FFC2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8AF5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B9AB5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34EEC" w14:paraId="01A4E8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4E97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D3DF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F0E5E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6D343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3842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1018A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34EEC" w14:paraId="1CC138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F707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5C9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110E3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1AD5D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4C99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7D273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34EEC" w14:paraId="75BDF1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7455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B2EC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EA03F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678D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59B0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84E3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4BC4C8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CC02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354F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FF45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E125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3425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F0A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6FBF54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95EC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507FA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FD0F1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FA69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5A33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2C0E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41FF58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BECB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4DF8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11177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FBF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AF93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6B66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34EEC" w14:paraId="057E21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54A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4676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023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54CE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5027B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CEF1E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2C3404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5546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3D3B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D6387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0024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4BF5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CC952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34EEC" w14:paraId="165F8F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CB94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C75A4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9EBCC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7B51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A43B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48498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724514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31C5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2FB49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F1D05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9529C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60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A64AC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34EEC" w14:paraId="09D24A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1EE3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C860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E906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6EC2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D7B9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C16C5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70D529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71B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D5DA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DCA85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F32C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BA37B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7F72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4A882F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5313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D1904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57DB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292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89C2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C507A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422154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D24B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5F79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737EA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8D55D" w14:textId="77777777" w:rsidR="00034EEC" w:rsidRDefault="00B00E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E23F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6394E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38E0EE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92EA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09B7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з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9A874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0641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DEE6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EAF1D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34EEC" w14:paraId="49F0FB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51EF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672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ламов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0492C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3E15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7D37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768EB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34EEC" w14:paraId="43D9C7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E432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2481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3906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7FCF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13E8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8282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34EEC" w14:paraId="019750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1BBC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E0B7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A172B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7EA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3733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7B99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4FC5E0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DF62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9D0C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0D26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11D4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E238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51AE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3BCA1D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8799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CC81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492CA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1BF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D7846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BC8F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691CC4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6FCE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1B855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9837A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596B1" w14:textId="77777777" w:rsidR="00034EEC" w:rsidRDefault="00B00E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2E70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6ED5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7F7A20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CFA7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0430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72634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14C2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2E43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9B96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3BCC03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01E2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1C1F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0DF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4033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C3544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434D7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34EEC" w14:paraId="6986F1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99F7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65C50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02D9F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30E5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9264C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088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33F18F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B4F6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314E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бдулаз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71D44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B11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79A4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6DCC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34EEC" w14:paraId="438928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B77D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1511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гир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FCA79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760DE" w14:textId="77777777" w:rsidR="00034EEC" w:rsidRDefault="00B00E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C077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7C3A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34EEC" w14:paraId="67378E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DDE4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4A23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8EDF" w14:textId="77777777" w:rsidR="00034EEC" w:rsidRDefault="00B00E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5C7E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6F9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ADB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0DCA75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4EF5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01CC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79CE4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AAFFF" w14:textId="77777777" w:rsidR="00034EEC" w:rsidRDefault="00B00E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E82F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2C91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34EEC" w14:paraId="0D11F0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BC4F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0BD2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5778E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85C20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313C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AEFE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34EEC" w14:paraId="761746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4413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6864A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A9E46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6B1A9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A45C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3FBFF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17236E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930D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3576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C3C1F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B2BEE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2BE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A3EB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34EEC" w14:paraId="1C7CCA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2EF5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53B25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AC00C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682BF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2B2EE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64370A42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16FD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34EEC" w14:paraId="69E606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999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D6E13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4A872" w14:textId="77777777" w:rsidR="00034EEC" w:rsidRDefault="00B00E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ED336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9A87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1B69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589061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132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1326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6CAAC" w14:textId="77777777" w:rsidR="00034EEC" w:rsidRDefault="00B00E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9DFB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7F79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18D8F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334CB7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AECF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25111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х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CEAFE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FE8D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36BE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F2575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147F5D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EB92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157F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8A048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9C62C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43B8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B1EB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32C5F8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509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D405D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Сулей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B20B4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2690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481B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0541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11C4C8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EB4A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66B59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12426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4B87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C3F5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E5FFA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17D51C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51EF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11D8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6A84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46F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59BF0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C20D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499DB0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E6A2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BC5F7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и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68678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19F7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F1AA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D6523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76B098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CE95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FE5C6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C7D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5D7C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2CD9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723AD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3AAC56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D6C0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714DA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му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у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7B8D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B4BE0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B18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84F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63D14F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93A8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7D8C3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ша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38AC2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EF238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F1B99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27A7A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00D88321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61A7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1B015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CC44F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3EAC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1E912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73427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695BDB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B3CF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F91FF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Зубай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0D20C" w14:textId="77777777" w:rsidR="00034EEC" w:rsidRDefault="00B00E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6CF74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17EB8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709B3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3D3D49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3491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7921A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CE9B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F6F32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996D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CD9D3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55131E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141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0342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ь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B33F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2618A" w14:textId="77777777" w:rsidR="00034EEC" w:rsidRDefault="00B00E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4A31A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21096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4442AC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CCD0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25378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8F8D6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F063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DD847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ED809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6D6F5D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A04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4D7A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2B733" w14:textId="77777777" w:rsidR="00034EEC" w:rsidRDefault="00B00E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17F0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2280F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78111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34EEC" w14:paraId="6C83E9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5F4F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47AEE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супова Альбина Мухтар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CE150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CA6A1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5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17643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2A0EA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024765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D518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DDC8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2B04B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1E10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4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26A5D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1C273AD8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927C5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1A96C4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0884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9F9A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C0414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5648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F8E01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77DEE" w14:textId="77777777" w:rsidR="00034EEC" w:rsidRDefault="00B00E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34EEC" w14:paraId="3C42DE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BDB2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248EB" w14:textId="77777777" w:rsidR="00034EEC" w:rsidRDefault="00B00E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сама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44798" w14:textId="77777777" w:rsidR="00034EEC" w:rsidRDefault="00B00E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B8588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EA13B" w14:textId="77777777" w:rsidR="00034EEC" w:rsidRDefault="00B00E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BFA6B" w14:textId="77777777" w:rsidR="00034EEC" w:rsidRDefault="00B00E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34EEC" w14:paraId="4CD2F1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53A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FC666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AE86F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3B8B3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184B8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D4A95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5C382B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3A38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56B33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E78B7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9E19D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13BC5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ED898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711758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A859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468F8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BCE07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BDDE1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BB39D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674B0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564F81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AF6C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AA993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878D1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FD30E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06D92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83754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7ECFC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EED3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E49BD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C8CE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74519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2CE1C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9F5F2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2F6BA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D1F0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BBD7D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12095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BA22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7E06B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9628E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1EBEF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A174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CDF55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0A21D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7EB07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06A18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312FB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D4DEE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13C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FECB9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92742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3F5B5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5EC5B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94376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B6DD2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65A1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C14A0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03543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81DFD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333CB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6FE7D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1BC21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247B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57B76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E4B1D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46B1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CCC6A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AB26E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18F45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BD31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D76BD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10DCC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B1C7A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07E91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43919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7DB2B7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2974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265BE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619E4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C20F0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85A40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B1288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4EEC" w14:paraId="6C44D9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AAB1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2A63E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048EE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A92FA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55A5D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85795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8B3BF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5C81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F432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9F3D6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3222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C1094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4C986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C3E1D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812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CA381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7DE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E412B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6C94B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FE56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3BE6E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BA1A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4776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5830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1ABB9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8071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D5DA5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70B298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377A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315F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F8B90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9E86E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6AAFD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A7C62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5D5F4D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49C4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CAF0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29754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41C9A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A046D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8CA8E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4EEC" w14:paraId="4E1C4D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D5A9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9E08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43F5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6C83A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C11B8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7F9C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0E86C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C785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0ED74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26B2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5CCA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8E487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40248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31C31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7391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54067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49997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51E74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E37DB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1C62B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E232B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C27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26B75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136A0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99122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ACAE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A5532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3A04ED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F040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B1F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95C8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F7FD5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7F195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BCDD9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376CF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BAE0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0958A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5BC2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0905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6F164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7445F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724A7B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1279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8001A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8CD2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2ED4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527F7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AF58A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4429A80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3014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4E307" w14:textId="77777777" w:rsidR="00034EEC" w:rsidRDefault="00034EEC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63C0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A23D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D277A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03448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54265EA3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E138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F81D4" w14:textId="77777777" w:rsidR="00034EEC" w:rsidRDefault="00034EEC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4517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55B6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15CB6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6C1D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A4B01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85B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B393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E98E5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C5F95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BC186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C2F2E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7E9839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8D3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6C77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F6704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FDA2B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1A77E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380FD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A1A00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A0A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E2C1E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F41A1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A94F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2426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A796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6F2D9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18ED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1775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B3485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AA0EB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C1F9B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34AE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339D88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0C22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541C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A94C3" w14:textId="77777777" w:rsidR="00034EEC" w:rsidRDefault="00034EE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9F2B3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0B285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D449A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E7A44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738C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93B1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D190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51D0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63030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37B33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EEC" w14:paraId="2FF14E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658B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6CBC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4AD4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8F6D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20207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4864E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EEC" w14:paraId="7D15C0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4E20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FA6B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ABC1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14C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FAAAC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371E9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EEC" w14:paraId="6FF9F532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9F02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937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8062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F78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515DD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4A9FD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EEC" w14:paraId="32B48F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0786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7B70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43B9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ED95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57F88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A4777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EEC" w14:paraId="723B4F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0509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0D3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6D8F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E05C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03D72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200F3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EEC" w14:paraId="349BB5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5F0F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AEDC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FE8C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1975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8EE22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440EE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EEC" w14:paraId="487F25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4C9A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8625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0405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736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4B419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DE4CC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EEC" w14:paraId="32A3C9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D2D6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2AAE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3DA8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4439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2C98F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B3F99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EEC" w14:paraId="5F9C83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22CB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A67D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4A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4647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F8CCA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ED83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EEC" w14:paraId="526196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C2FA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C569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362B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E90E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848D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EC327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EEC" w14:paraId="6E0E98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AC8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CD01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EC8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9DFA6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5864B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DE4C7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20FDB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E40A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29EBC" w14:textId="77777777" w:rsidR="00034EEC" w:rsidRDefault="00034EEC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04CE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2A251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9CEF3" w14:textId="77777777" w:rsidR="00034EEC" w:rsidRDefault="00034E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50BBB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23B281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0C96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C0742" w14:textId="77777777" w:rsidR="00034EEC" w:rsidRDefault="00034EEC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F2C5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4FCB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0D78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8E2A1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B4A1A2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8A0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2B9F6" w14:textId="77777777" w:rsidR="00034EEC" w:rsidRDefault="00034EEC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4F6C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BE3B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AEE8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D2967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3AAFD53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B0E5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0BE2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B7C4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BFD7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7D59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9B209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302B07C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7A6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9655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187D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0D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2C6C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F8FC2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745AF6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6325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5ED4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D77B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6920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CFB9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DDDE0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BD9B3D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77BE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A2E0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5ABB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8B8F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D75E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147BC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1E7055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50FF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DD1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C2A0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42FF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215F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26845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F3D620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4D88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4CCB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C3A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2D3A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DDD7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71D57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5E9DE91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6951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15DA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2BD8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D2F5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F0ED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8A139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31EEC9D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4DC7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AC6C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A7F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37E0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CCF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43EED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EEC" w14:paraId="09969EA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2ECD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5C25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E28B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313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646B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51516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EEC" w14:paraId="7C9A8A6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1F05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F413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5D55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635D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C144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3CBB4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56F310F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DC08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0E7B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596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0C34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01BD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8BE8D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388F77C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F92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C32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995C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4474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ED03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F05B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3AAA6BC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2C0E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FD6F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72C5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C87D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4A14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B9D33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E71204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6226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303E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A05D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E0CA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8218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B4775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358F850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1312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725F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95B0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595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E15C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55AF8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5F62C43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57F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0BDE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2ECD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5A3D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C3D5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D7BA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37EF0F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EADC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C7FE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4BDE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71F9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3AC5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64556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D5966A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511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47D4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7126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95B1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7AC1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1AD11" w14:textId="77777777" w:rsidR="00034EEC" w:rsidRDefault="00034EE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EEC" w14:paraId="5E18E90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3E9B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9CB2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451F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8672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A7D3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28158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7EB8EC3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1A0F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A011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9DBC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223A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DE7E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55709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F5144C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65D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F54E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913A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409E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C655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7A712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126909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8DEC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6AF7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2CC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122F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63E0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79C5D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490177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61E3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2F02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35C2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45F5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BB9B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0AB80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76C0CD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0A1B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7FA5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8D5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6137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6DC6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16EFF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5F00C5E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59D0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4DD5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D4D3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830A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FC2F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89749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7DAD0AB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4140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1B28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AB84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CC12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DFF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DF42C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B4F335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1A47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F3ED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BE28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E361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D596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CCBB1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29238A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296D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429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58E0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75CB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CCA1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0FC78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933F65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4F75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1FB8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6C7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FDA9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17FA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B680F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4389E1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613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44D40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47B0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068E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42F1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F7DC4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AD8106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4F88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EFA4E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5631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6701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8332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F0323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7750231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9620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3A700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A84D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6FDC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294A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CBE0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6E61E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3DF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80185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F234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647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EEA1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74030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59345A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829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03CA9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3F18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531C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EE3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B4E3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47DC4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4D62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9CF32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E906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6DB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C35C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84939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AB8CC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8323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7678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F85F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2A97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D4E6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549B1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D9C2C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D26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38A39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726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33D5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4483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2F5CA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DBC472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D06C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A025E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9B69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E0AE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62B0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D41A5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4BCDD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3B3A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02F37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01C2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4254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8232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AB9F7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458A1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697C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8B87B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A19B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F21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D601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CEBA4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C0E01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AC08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726E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A9DB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107F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C49A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7638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1F2D2B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1374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C37823" w14:textId="77777777" w:rsidR="00034EEC" w:rsidRDefault="00034EE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4B787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15D3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27A3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6C16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591AF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5018A4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9D49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CF6B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83F3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E313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2FE1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9D260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023E7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B580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D1F80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E16E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0F4C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C7AB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CD6AA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D5AD4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2D44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704E8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412F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79F8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F370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E4070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B8DC7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65FA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13EF8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9A91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931C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73EF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84361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E0233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CBA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ADEE5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5E27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B37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F4A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59001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C3144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33E9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D604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2E2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7215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405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CA19F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328CF1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61B6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65206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5AA1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AFC2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A50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C8E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2CBAE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CAD7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8250B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1FD4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3DF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B4CB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2170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7AA285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8759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406CA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5313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D45B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9908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19F4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3B4303F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8F9C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3910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E03D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7021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7E6C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E1407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78E5C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B259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EFBEA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2E77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C26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A2DB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934E1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3D45DB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8CC0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7BCED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7932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5552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16B8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7CFA6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1E7A2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114A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171BB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4D57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41D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FFE5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D1C68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FF656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5486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7978B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DA0B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519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4ED6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5994A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D9862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D6CD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53093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5414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644B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801D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86A0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D88429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0085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C7668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718D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1F97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CAEB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66909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CBD2E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000F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1B03D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2E9F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60EA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D14C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2F6A6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BE492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82E0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BBDE8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1398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9F95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F690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C2282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132A43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A42A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B4E51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850D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2D8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5E4E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BB52F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4E2766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1B6A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101D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C148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B8F4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363C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8188B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315F55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3E73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AE901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976B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5DB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232A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D97A5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52251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86C4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F8D15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4209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22E8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87F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02542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76850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EFCF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A9AB2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D5CC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D2E6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5B9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C7318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74C323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48D0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3E3B2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2F17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5445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C3BD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06659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5C4BF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59DB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F987F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0A1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F8E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6D35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6A27E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1673B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6315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070C8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3AB1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80DC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5D63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737DF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49F2FA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5873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20D46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3EF4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031A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442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C9BBB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82A38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4B20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F6B05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97E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540C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2CD3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67B6F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9CCF0E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F048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D5110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B982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7B7C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10F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13B4D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369338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3D33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EA3B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CB2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04CD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0EFF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25CA7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317F2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BB3F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3DB5A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2F69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BED0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1196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79766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32D10D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05EB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F92A3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95B7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E5C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A05A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84D10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79C37B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C9AF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A815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A09D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9542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3E9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72782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AD00C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FC5F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B9830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A270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81D3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5D9E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5C76A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CF4ED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A2A3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22752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B362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8527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FE40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C1A97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FE683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596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B3F1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FFC5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777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F25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ADE15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00F703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AD91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7DBD7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9AAA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5E4C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65AA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12AAF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88E77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1A6F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ED3D5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1492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02E8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6480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579CD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54A676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F4A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CD16E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B35F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2FA4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79D8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31EEE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F3DD0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A7C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7C3DA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1695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3FE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157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5D3DD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703567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D4AC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9D07C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0275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2566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880E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7256C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E4F33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9A0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5F2BA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DA5A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00F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5C80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7DABB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3776B40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306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8D223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23FB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30F6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26D3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46A16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D1B47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5F31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CC009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FCF9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C82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A09B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25B09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531B3A0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8B44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8BCC5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952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CCD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C100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C86A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3F9DED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D651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B5788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9B6C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5B6D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58D6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CD7B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8EE0A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BB6D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32C3A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4952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A91B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6160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86CAD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C4AE84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EF0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52259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37CE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BC28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34EC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1DA92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51F2D6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EED4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26B34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787A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E7E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E8C0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E30CD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53746A3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DD44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4DD8A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3D0D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EF26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5A19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5380F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0B1CF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CC1B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04041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DCEF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A7D6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A9D4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1A9F5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93C2E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A12F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811F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4519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BB53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4269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97BB9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641EF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7C88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56E63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8A96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79B4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DAC5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A725A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3AC833A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1484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80A5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72F8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417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AC87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8C987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C6768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2984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903B6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012C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CC52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3CB0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6472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5BE991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365F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B3568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CA29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70D9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2433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A30A9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1F2DD8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BACE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4F242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EADB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BE46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54A5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18AB2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0C9AC9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A530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0D19F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879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BB87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0918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CFD2E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5C9B0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E353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EA42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3A6F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8318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1214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63F5C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6434A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140A2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9403F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8FF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A0A3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5BF4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72F6D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B72CA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946A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83F3A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E3D4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1C94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26AC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7158E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F670A1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D336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EFC1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CB56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8E92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F6E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DE56A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C4456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0F57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572C5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0B44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0D0E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BD25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1174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76213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916AC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787D9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34EA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C0BD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F2E6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392C3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2AC31A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2C00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D2248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91346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54C9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7B60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632A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5F2FFF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A978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33205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2A17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A10A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CA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1E9B8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5A976F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77873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4A380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498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EACB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3C45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F0BDF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A2D75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D07E5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4DC9E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0801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0269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361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C668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5E3C78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0C488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7649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6C96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94A1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B12E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08ED1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3B6DE1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AA3E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3D58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1440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C233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4721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86A2B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2B8D6F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AF67F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F14E4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155D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78E7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2731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6ABE6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9101D9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2864D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728D0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5A2AE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ED55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C16B2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F7034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75DBAE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BBACB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9B32B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6604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88C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D5EF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1CCD4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163C5F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F0AB4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A47F9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7F83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A513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B635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7DDC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EB673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6698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B6603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5789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07AE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8747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028B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42EA8B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B6A4A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986A7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F927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33C0B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35727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32EE4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7EF558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23566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75B20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FC8F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EA78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E4F39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1FB60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6C3A72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3DEE9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B452C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9692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2B6AF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72B0C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B2C2C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048A76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37871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04252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D1145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C3080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D6D53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7E64A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EEC" w14:paraId="51FC55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77F7E" w14:textId="77777777" w:rsidR="00034EEC" w:rsidRDefault="00034EE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2E37C" w14:textId="77777777" w:rsidR="00034EEC" w:rsidRDefault="00034EE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DD64D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3220A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D99D8" w14:textId="77777777" w:rsidR="00034EEC" w:rsidRDefault="00034EE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3E6DD" w14:textId="77777777" w:rsidR="00034EEC" w:rsidRDefault="00034EE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601F9E" w14:textId="77777777" w:rsidR="00034EEC" w:rsidRDefault="00B00E64">
      <w:pPr>
        <w:tabs>
          <w:tab w:val="left" w:pos="2372"/>
          <w:tab w:val="left" w:pos="8450"/>
        </w:tabs>
      </w:pPr>
      <w:r>
        <w:t xml:space="preserve"> </w:t>
      </w:r>
    </w:p>
    <w:p w14:paraId="7AA9CB48" w14:textId="77777777" w:rsidR="00034EEC" w:rsidRDefault="00034EEC">
      <w:pPr>
        <w:tabs>
          <w:tab w:val="left" w:pos="2372"/>
          <w:tab w:val="left" w:pos="8450"/>
        </w:tabs>
      </w:pPr>
    </w:p>
    <w:p w14:paraId="5EE89605" w14:textId="77777777" w:rsidR="00034EEC" w:rsidRDefault="00034EEC">
      <w:pPr>
        <w:tabs>
          <w:tab w:val="left" w:pos="2372"/>
          <w:tab w:val="left" w:pos="8450"/>
        </w:tabs>
      </w:pPr>
    </w:p>
    <w:p w14:paraId="1BD02A3D" w14:textId="77777777" w:rsidR="00034EEC" w:rsidRDefault="00B00E64">
      <w:pPr>
        <w:tabs>
          <w:tab w:val="left" w:pos="2372"/>
          <w:tab w:val="left" w:pos="8450"/>
        </w:tabs>
      </w:pPr>
      <w:r>
        <w:tab/>
      </w:r>
      <w:r>
        <w:tab/>
      </w:r>
    </w:p>
    <w:sectPr w:rsidR="00034EEC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679"/>
    <w:multiLevelType w:val="multilevel"/>
    <w:tmpl w:val="9C10C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62376E"/>
    <w:multiLevelType w:val="multilevel"/>
    <w:tmpl w:val="77A0944C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EC"/>
    <w:rsid w:val="00034EEC"/>
    <w:rsid w:val="00B0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BCAB"/>
  <w15:docId w15:val="{234D20EB-CABE-4E43-B207-2C66A9A8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226</Words>
  <Characters>29792</Characters>
  <Application>Microsoft Office Word</Application>
  <DocSecurity>0</DocSecurity>
  <Lines>248</Lines>
  <Paragraphs>69</Paragraphs>
  <ScaleCrop>false</ScaleCrop>
  <Company/>
  <LinksUpToDate>false</LinksUpToDate>
  <CharactersWithSpaces>3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8-11T10:18:00Z</dcterms:created>
  <dcterms:modified xsi:type="dcterms:W3CDTF">2025-08-11T10:18:00Z</dcterms:modified>
  <dc:language>ru-RU</dc:language>
</cp:coreProperties>
</file>